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30" w:rsidRDefault="001B3130" w:rsidP="001B3130">
      <w:pP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kk-KZ"/>
        </w:rPr>
      </w:pPr>
    </w:p>
    <w:p w:rsidR="001B3130" w:rsidRDefault="001B3130" w:rsidP="000578E1">
      <w:pPr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kk-KZ"/>
        </w:rPr>
      </w:pPr>
    </w:p>
    <w:p w:rsidR="000578E1" w:rsidRPr="000578E1" w:rsidRDefault="000578E1" w:rsidP="000578E1">
      <w:pPr>
        <w:jc w:val="center"/>
        <w:rPr>
          <w:color w:val="FF0000"/>
          <w:lang w:val="kk-KZ"/>
        </w:rPr>
      </w:pPr>
      <w:r w:rsidRPr="000578E1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val="kk-KZ"/>
        </w:rPr>
        <w:t xml:space="preserve">«Аида»жеке балабақшасының жабдықтар мен </w:t>
      </w:r>
      <w:r w:rsidRPr="001B31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иһаз</w:t>
      </w:r>
      <w:r w:rsidRPr="000578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дармен қамтамасыз етілуі туралы мәлімет</w:t>
      </w:r>
    </w:p>
    <w:tbl>
      <w:tblPr>
        <w:tblStyle w:val="a5"/>
        <w:tblW w:w="22056" w:type="dxa"/>
        <w:tblLayout w:type="fixed"/>
        <w:tblLook w:val="04A0"/>
      </w:tblPr>
      <w:tblGrid>
        <w:gridCol w:w="959"/>
        <w:gridCol w:w="2048"/>
        <w:gridCol w:w="118"/>
        <w:gridCol w:w="1467"/>
        <w:gridCol w:w="2285"/>
        <w:gridCol w:w="7"/>
        <w:gridCol w:w="1021"/>
        <w:gridCol w:w="511"/>
        <w:gridCol w:w="764"/>
        <w:gridCol w:w="419"/>
        <w:gridCol w:w="677"/>
        <w:gridCol w:w="2432"/>
        <w:gridCol w:w="2337"/>
        <w:gridCol w:w="2337"/>
        <w:gridCol w:w="2337"/>
        <w:gridCol w:w="2337"/>
      </w:tblGrid>
      <w:tr w:rsidR="006632C4" w:rsidRPr="001B3130" w:rsidTr="00893192">
        <w:trPr>
          <w:gridAfter w:val="5"/>
          <w:wAfter w:w="11780" w:type="dxa"/>
          <w:trHeight w:val="82"/>
        </w:trPr>
        <w:tc>
          <w:tcPr>
            <w:tcW w:w="10276" w:type="dxa"/>
            <w:gridSpan w:val="11"/>
          </w:tcPr>
          <w:p w:rsidR="006632C4" w:rsidRPr="00F939E5" w:rsidRDefault="006632C4" w:rsidP="000578E1">
            <w:pP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val="kk-KZ"/>
              </w:rPr>
            </w:pPr>
          </w:p>
        </w:tc>
      </w:tr>
      <w:tr w:rsidR="006632C4" w:rsidRPr="006632C4" w:rsidTr="000578E1">
        <w:trPr>
          <w:gridAfter w:val="5"/>
          <w:wAfter w:w="11780" w:type="dxa"/>
          <w:trHeight w:val="367"/>
        </w:trPr>
        <w:tc>
          <w:tcPr>
            <w:tcW w:w="3007" w:type="dxa"/>
            <w:gridSpan w:val="2"/>
            <w:vMerge w:val="restart"/>
            <w:hideMark/>
          </w:tcPr>
          <w:p w:rsidR="006632C4" w:rsidRPr="000E1C65" w:rsidRDefault="006632C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Атауы</w:t>
            </w:r>
          </w:p>
        </w:tc>
        <w:tc>
          <w:tcPr>
            <w:tcW w:w="7269" w:type="dxa"/>
            <w:gridSpan w:val="9"/>
            <w:hideMark/>
          </w:tcPr>
          <w:p w:rsidR="006632C4" w:rsidRPr="000E1C65" w:rsidRDefault="006632C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Топтардың толымдылығына байланысты бірліктер саны</w:t>
            </w:r>
          </w:p>
        </w:tc>
      </w:tr>
      <w:tr w:rsidR="008276EA" w:rsidRPr="000E1C65" w:rsidTr="000578E1">
        <w:trPr>
          <w:gridAfter w:val="5"/>
          <w:wAfter w:w="11780" w:type="dxa"/>
          <w:trHeight w:val="790"/>
        </w:trPr>
        <w:tc>
          <w:tcPr>
            <w:tcW w:w="3007" w:type="dxa"/>
            <w:gridSpan w:val="2"/>
            <w:vMerge/>
            <w:hideMark/>
          </w:tcPr>
          <w:p w:rsidR="008276EA" w:rsidRPr="000E1C65" w:rsidRDefault="008276EA" w:rsidP="006632C4">
            <w:pP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hideMark/>
          </w:tcPr>
          <w:p w:rsidR="008276EA" w:rsidRPr="000E1C65" w:rsidRDefault="008276EA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Өлшем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kk-KZ"/>
              </w:rPr>
              <w:t xml:space="preserve"> </w:t>
            </w: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</w:rPr>
              <w:t>бірлігі</w:t>
            </w:r>
          </w:p>
        </w:tc>
        <w:tc>
          <w:tcPr>
            <w:tcW w:w="2285" w:type="dxa"/>
            <w:hideMark/>
          </w:tcPr>
          <w:p w:rsidR="008276EA" w:rsidRPr="000E1C65" w:rsidRDefault="008276EA" w:rsidP="005C3779">
            <w:pP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Мектепке дейінгі жас (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«Балдырған», «Ақ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»</w:t>
            </w: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о</w:t>
            </w:r>
            <w:proofErr w:type="gramEnd"/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рта топ)</w:t>
            </w:r>
          </w:p>
        </w:tc>
        <w:tc>
          <w:tcPr>
            <w:tcW w:w="3399" w:type="dxa"/>
            <w:gridSpan w:val="6"/>
            <w:hideMark/>
          </w:tcPr>
          <w:p w:rsidR="008276EA" w:rsidRPr="000E1C65" w:rsidRDefault="008276EA" w:rsidP="005C3779">
            <w:pPr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Мектепке дейінгі жас (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«Еркем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»</w:t>
            </w:r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е</w:t>
            </w:r>
            <w:proofErr w:type="gramEnd"/>
            <w:r w:rsidRPr="000E1C65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val="ru-RU"/>
              </w:rPr>
              <w:t>ресек топ)</w:t>
            </w:r>
          </w:p>
        </w:tc>
      </w:tr>
      <w:tr w:rsidR="006632C4" w:rsidRPr="000E1C65" w:rsidTr="00893192">
        <w:trPr>
          <w:gridAfter w:val="5"/>
          <w:wAfter w:w="11780" w:type="dxa"/>
          <w:trHeight w:val="840"/>
        </w:trPr>
        <w:tc>
          <w:tcPr>
            <w:tcW w:w="10276" w:type="dxa"/>
            <w:gridSpan w:val="11"/>
            <w:hideMark/>
          </w:tcPr>
          <w:p w:rsidR="008276EA" w:rsidRDefault="006632C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1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ммуникативтік дағдыларды </w:t>
            </w:r>
            <w:proofErr w:type="gramStart"/>
            <w:r w:rsidRPr="000E1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мыту</w:t>
            </w:r>
            <w:proofErr w:type="gramEnd"/>
            <w:r w:rsidRPr="000E1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ға арналған оқу және ойын материалдары</w:t>
            </w:r>
          </w:p>
          <w:p w:rsidR="006632C4" w:rsidRPr="000E1C65" w:rsidRDefault="008276EA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балаға шаққандағы/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 түрлі көлемдегі пирамида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ек-ойыншы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0578E1">
        <w:trPr>
          <w:gridAfter w:val="5"/>
          <w:wAfter w:w="11780" w:type="dxa"/>
          <w:trHeight w:val="1135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лармен, түймелермен, белдіктермен, құлыптармен және үстел үсті ойын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ырша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0703" w:rsidRPr="006632C4" w:rsidTr="000578E1">
        <w:trPr>
          <w:gridAfter w:val="5"/>
          <w:wAfter w:w="11780" w:type="dxa"/>
          <w:trHeight w:val="221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лттық киімдегі қуырша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526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сымдық киімдегі қуырша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658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ыршақ театрының жиынтығ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0703" w:rsidRPr="006632C4" w:rsidTr="000578E1">
        <w:trPr>
          <w:gridAfter w:val="5"/>
          <w:wAfter w:w="11780" w:type="dxa"/>
          <w:trHeight w:val="851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иіз үй және оның жабдықтары" ойын жиынтығ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 жиһаз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 ыдыстар жиынтығ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A0703" w:rsidRPr="006632C4" w:rsidTr="000578E1">
        <w:trPr>
          <w:gridAfter w:val="5"/>
          <w:wAfter w:w="11780" w:type="dxa"/>
          <w:trHeight w:val="584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лік жиынтығы (жеңіл, жүк, әуе, су, арнайы)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55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ммен ойнауға арналған жиынты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841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Ұсақ моториканы 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ыту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 арналған дидактикалық ойыншы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0703" w:rsidRPr="006632C4" w:rsidTr="000578E1">
        <w:trPr>
          <w:gridAfter w:val="5"/>
          <w:wAfter w:w="11780" w:type="dxa"/>
          <w:trHeight w:val="698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 моториканы дамытуға арналған дидактикалық ойыншық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 арба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0578E1">
        <w:trPr>
          <w:gridAfter w:val="5"/>
          <w:wAfter w:w="11780" w:type="dxa"/>
          <w:trHeight w:val="516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 (жануарлар, құстар)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95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ған өлке туралы иллюстрациялық альбомдар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977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қырыптар бойынша заттық суреттер жиынтығ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 суреттер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1481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шалар, ертегілер, оның ішінде сөйлейтін кітапшалар мен ертегілер (жиынтықта 15 кітаптан кем емес)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443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көністер мен жемістердің муляждары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</w:p>
        </w:tc>
        <w:tc>
          <w:tcPr>
            <w:tcW w:w="1585" w:type="dxa"/>
            <w:gridSpan w:val="2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trHeight w:val="840"/>
        </w:trPr>
        <w:tc>
          <w:tcPr>
            <w:tcW w:w="10276" w:type="dxa"/>
            <w:gridSpan w:val="11"/>
            <w:noWrap/>
            <w:hideMark/>
          </w:tcPr>
          <w:p w:rsidR="008276EA" w:rsidRPr="008276EA" w:rsidRDefault="00BA0703" w:rsidP="008276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2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 және зияткерлік дағдыларды дамытуға арналған оқу және ойын материалдары</w:t>
            </w:r>
            <w:r w:rsidR="008276EA" w:rsidRPr="00827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/бір балаға шаққандағы/</w:t>
            </w:r>
          </w:p>
        </w:tc>
        <w:tc>
          <w:tcPr>
            <w:tcW w:w="2432" w:type="dxa"/>
          </w:tcPr>
          <w:p w:rsidR="00BA0703" w:rsidRPr="006632C4" w:rsidRDefault="00BA0703"/>
        </w:tc>
        <w:tc>
          <w:tcPr>
            <w:tcW w:w="2337" w:type="dxa"/>
          </w:tcPr>
          <w:p w:rsidR="00BA0703" w:rsidRPr="006632C4" w:rsidRDefault="00BA0703"/>
        </w:tc>
        <w:tc>
          <w:tcPr>
            <w:tcW w:w="2337" w:type="dxa"/>
          </w:tcPr>
          <w:p w:rsidR="00BA0703" w:rsidRPr="006632C4" w:rsidRDefault="00BA0703"/>
        </w:tc>
        <w:tc>
          <w:tcPr>
            <w:tcW w:w="2337" w:type="dxa"/>
          </w:tcPr>
          <w:p w:rsidR="00BA0703" w:rsidRPr="006632C4" w:rsidRDefault="00BA0703"/>
        </w:tc>
        <w:tc>
          <w:tcPr>
            <w:tcW w:w="2337" w:type="dxa"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A0703" w:rsidRPr="006632C4" w:rsidTr="000578E1">
        <w:trPr>
          <w:gridAfter w:val="5"/>
          <w:wAfter w:w="11780" w:type="dxa"/>
          <w:trHeight w:val="1704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алық ойындар (санау, түс, өлшем, геометриялық пішіндер, тірі және өлі табиғат, жыл мезгілдері, кеңістікпен уақытты бағдарлау)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1403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лық дамытуға арналған дидактикалық ойын материалдары: (визуалды, аудио, тактильді)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965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 бөлшектері бар конструктор (ағаш немесе пластмасса)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108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ғаш немесе пластмасса бөлшектері бар конструкто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108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лық геометриялық пішіндер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108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лестірмелі геометриялық пішіндер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0578E1">
        <w:trPr>
          <w:gridAfter w:val="5"/>
          <w:wAfter w:w="11780" w:type="dxa"/>
          <w:trHeight w:val="702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зық геометриялық пішіндр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0578E1">
        <w:trPr>
          <w:gridAfter w:val="5"/>
          <w:wAfter w:w="11780" w:type="dxa"/>
          <w:trHeight w:val="835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өлемді өлшеуге арналған материалдары бар өлшейтін стақандар мен қасықт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0578E1">
        <w:trPr>
          <w:gridAfter w:val="5"/>
          <w:wAfter w:w="11780" w:type="dxa"/>
          <w:trHeight w:val="846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пішінді заттар бейнеленген заттық суретте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ар кассас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0578E1">
        <w:trPr>
          <w:gridAfter w:val="5"/>
          <w:wAfter w:w="11780" w:type="dxa"/>
          <w:trHeight w:val="366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у материал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ті санау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108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ден 5-ке дейінгі сандары бар карточкалар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0578E1">
        <w:trPr>
          <w:gridAfter w:val="5"/>
          <w:wAfter w:w="11780" w:type="dxa"/>
          <w:trHeight w:val="6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ден 10-ға дейінгі сандары бар карточкалар жиынтығ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ке дейінгі сандары бар санамақт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ға дейінгі сандары бар санамақт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у таяқшалар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мсағат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108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арды зерттеуге арналған ойын кілемшесі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ерблаты бар сағат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шеуіш лента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 Танграм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інтіректері бар оқу таразыс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ды зияткерлік ойынд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б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 бөлшекті пазлд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бөлшекті пазлдар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81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тақырыптағы лото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етті домино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0703" w:rsidRPr="006632C4" w:rsidTr="00893192">
        <w:trPr>
          <w:gridAfter w:val="5"/>
          <w:wAfter w:w="11780" w:type="dxa"/>
          <w:trHeight w:val="54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мытушы үстел ойындары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 Рубик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A0703" w:rsidRPr="006632C4" w:rsidTr="00893192">
        <w:trPr>
          <w:gridAfter w:val="5"/>
          <w:wAfter w:w="11780" w:type="dxa"/>
          <w:trHeight w:val="330"/>
        </w:trPr>
        <w:tc>
          <w:tcPr>
            <w:tcW w:w="3125" w:type="dxa"/>
            <w:gridSpan w:val="3"/>
            <w:hideMark/>
          </w:tcPr>
          <w:p w:rsidR="00BA0703" w:rsidRPr="006632C4" w:rsidRDefault="00BA0703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</w:p>
        </w:tc>
        <w:tc>
          <w:tcPr>
            <w:tcW w:w="1467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  <w:gridSpan w:val="6"/>
            <w:hideMark/>
          </w:tcPr>
          <w:p w:rsidR="00BA0703" w:rsidRPr="006632C4" w:rsidRDefault="00BA0703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08D4" w:rsidRPr="009408D4" w:rsidTr="00893192">
        <w:trPr>
          <w:gridAfter w:val="5"/>
          <w:wAfter w:w="11780" w:type="dxa"/>
          <w:trHeight w:val="435"/>
        </w:trPr>
        <w:tc>
          <w:tcPr>
            <w:tcW w:w="10276" w:type="dxa"/>
            <w:gridSpan w:val="11"/>
          </w:tcPr>
          <w:p w:rsidR="009408D4" w:rsidRPr="009408D4" w:rsidRDefault="009408D4" w:rsidP="009408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08D4">
              <w:rPr>
                <w:rFonts w:ascii="Times New Roman" w:hAnsi="Times New Roman" w:cs="Times New Roman"/>
                <w:b/>
                <w:lang w:val="kk-KZ"/>
              </w:rPr>
              <w:t>Ұсынылатын қосымша материалдар мен жабдықтар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ті үстел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693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дарламалау дағдыларын дамытуға арналған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135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лық элементтері, датчиктері, микробақылағышы бар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1773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лық элементтерден, мүсіндерден, объектілерден, нұсқаулықтардан тұратын конструкциялық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840"/>
        </w:trPr>
        <w:tc>
          <w:tcPr>
            <w:tcW w:w="10276" w:type="dxa"/>
            <w:gridSpan w:val="11"/>
            <w:hideMark/>
          </w:tcPr>
          <w:p w:rsidR="009408D4" w:rsidRPr="009408D4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0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 дағдыларды, зерттеушілік әрекетті дамытуға арналған оқу және ойын материалда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/бір балаға шаққандағы/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лі сылдырма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 ойыншы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108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дыбыстық музыкалық аспаптар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ңыраул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па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мкеле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594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түрі мамандыққа арналған балалар киімдер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онетка қуырша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сақ театрына арналған қуырша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608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леңке театрына арналған ширма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2678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йнелеу өнеріне арналған материалдар мен құралдар: қарандаштар (қарапайым, түрлі түсті), бор, фломастерлер, бояулар, гуашь, қылқалам, сызғыш, сорғыш қағаз сүлгілер, пластмасса стақандар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1118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ұйымдар жасауға арналған матриалдар мен құралдар: ермексаз, қамыр, саз, ағаш, желім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лы үлкен трафаретте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ма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174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сыруға арналған материалдар мен құралдар: түрлі-түсті қағаз, түрлі-түсті және ақ картон, мата, желім, қайшы, скотч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103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ттеу, зерделеу және бұйымдар жасауға арналған әртүрлі табиғи материалд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481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арналған мольберт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628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дан және клеенкадан жасалған алжапқыш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849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алауға арналған мүкәммалдар (леген, шүберектер, щеткалар)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1021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л шаруашылығы және тұрмыстық еңбектің фото және суреттері бар альбомд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283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тар-құралд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87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сімдіктерге күтім жасауға арналған құралдар жиынт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417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ме өсімдіктер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ре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ірибелерге арналған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351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иғат күнтізбес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9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иғат туралы кітаптар (соның ішінде сөйлейтін кітаптар)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08D4" w:rsidRPr="006632C4" w:rsidTr="00893192">
        <w:trPr>
          <w:gridAfter w:val="5"/>
          <w:wAfter w:w="11780" w:type="dxa"/>
          <w:trHeight w:val="140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ыбыс", "су және ауа", "жылу" тақырыптары бойынша эксперименттерге арналған жабдықт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 микроскоп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далы қазбалар жиынт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сімдіктер гербарийлерінің жиынт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958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уарлар, өсімдіктер, жәндіктер туралы балалар энциклопедиялар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2F94" w:rsidRPr="006632C4" w:rsidTr="00893192">
        <w:trPr>
          <w:gridAfter w:val="5"/>
          <w:wAfter w:w="11780" w:type="dxa"/>
          <w:trHeight w:val="330"/>
        </w:trPr>
        <w:tc>
          <w:tcPr>
            <w:tcW w:w="10276" w:type="dxa"/>
            <w:gridSpan w:val="11"/>
          </w:tcPr>
          <w:p w:rsidR="003E2F94" w:rsidRPr="003E2F94" w:rsidRDefault="003E2F94" w:rsidP="003E2F9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2F94">
              <w:rPr>
                <w:rFonts w:ascii="Times New Roman" w:hAnsi="Times New Roman" w:cs="Times New Roman"/>
                <w:b/>
                <w:lang w:val="kk-KZ"/>
              </w:rPr>
              <w:t>Ұсынылатын қосымша жабдықтар</w:t>
            </w:r>
          </w:p>
        </w:tc>
      </w:tr>
      <w:tr w:rsidR="009408D4" w:rsidRPr="006632C4" w:rsidTr="00893192">
        <w:trPr>
          <w:gridAfter w:val="5"/>
          <w:wAfter w:w="11780" w:type="dxa"/>
          <w:trHeight w:val="2317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алаңы, бағдарламаланатын робот- ойыншық, тапсырмалары бар кәртішкелер және әдістемелік құрал бар алгоритмдермен кодтау дағдыларын дамытуға арналған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2407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теп жасына дейінгі балаларға арналған конструкциялық элементтері, сездіргілері, микроконтроллері және әдістемелік құралы бар робототехникалық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2541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лық элементтерден, мүсіндерден, объектілерден, технологиялық карталардан және әдістемелік құралдан тұратын конструкторлық жиынт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2F94" w:rsidRPr="006632C4" w:rsidTr="00893192">
        <w:trPr>
          <w:gridAfter w:val="5"/>
          <w:wAfter w:w="11780" w:type="dxa"/>
          <w:trHeight w:val="550"/>
        </w:trPr>
        <w:tc>
          <w:tcPr>
            <w:tcW w:w="10276" w:type="dxa"/>
            <w:gridSpan w:val="11"/>
          </w:tcPr>
          <w:p w:rsidR="003E2F94" w:rsidRDefault="003E2F94" w:rsidP="003E2F9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2F94">
              <w:rPr>
                <w:rFonts w:ascii="Times New Roman" w:hAnsi="Times New Roman" w:cs="Times New Roman"/>
                <w:b/>
                <w:lang w:val="kk-KZ"/>
              </w:rPr>
              <w:t>Қимыл дағдыларын дамыту мен сауықтыруға арналған оқу және ойын материалдары</w:t>
            </w:r>
          </w:p>
          <w:p w:rsidR="003E2F94" w:rsidRPr="003E2F94" w:rsidRDefault="003E2F94" w:rsidP="003E2F9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E2F94">
              <w:rPr>
                <w:rFonts w:ascii="Times New Roman" w:hAnsi="Times New Roman" w:cs="Times New Roman"/>
                <w:b/>
                <w:lang w:val="kk-KZ"/>
              </w:rPr>
              <w:t xml:space="preserve"> /бір балаға шаққандағы/</w:t>
            </w:r>
          </w:p>
        </w:tc>
      </w:tr>
      <w:tr w:rsidR="009408D4" w:rsidRPr="006632C4" w:rsidTr="00893192">
        <w:trPr>
          <w:gridAfter w:val="5"/>
          <w:wAfter w:w="11780" w:type="dxa"/>
          <w:trHeight w:val="84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Ұлттық ойындарға арналған жабдықтар мен құрал-сайманд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1035"/>
        </w:trPr>
        <w:tc>
          <w:tcPr>
            <w:tcW w:w="3007" w:type="dxa"/>
            <w:gridSpan w:val="2"/>
            <w:vMerge w:val="restart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ды ойындарға арналған жабдықтар мен құрал-саймандар</w:t>
            </w:r>
          </w:p>
        </w:tc>
        <w:tc>
          <w:tcPr>
            <w:tcW w:w="1585" w:type="dxa"/>
            <w:gridSpan w:val="2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276"/>
        </w:trPr>
        <w:tc>
          <w:tcPr>
            <w:tcW w:w="3007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977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табандылықтың алдын алуға және сымбатты қалыптастыруға арналған жабд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туралы альбом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ұрыс тамақтану туралы альбом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96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лауатты өм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лтын насихаттау альбом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279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тарға арналған себет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52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қтыруға арналған қалтал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08D4" w:rsidRPr="006632C4" w:rsidTr="00893192">
        <w:trPr>
          <w:gridAfter w:val="5"/>
          <w:wAfter w:w="11780" w:type="dxa"/>
          <w:trHeight w:val="495"/>
        </w:trPr>
        <w:tc>
          <w:tcPr>
            <w:tcW w:w="3007" w:type="dxa"/>
            <w:gridSpan w:val="2"/>
            <w:vMerge w:val="restart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ңке доп (әр түрлі диаметрлі)</w:t>
            </w:r>
          </w:p>
        </w:tc>
        <w:tc>
          <w:tcPr>
            <w:tcW w:w="1585" w:type="dxa"/>
            <w:gridSpan w:val="2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276"/>
        </w:trPr>
        <w:tc>
          <w:tcPr>
            <w:tcW w:w="3007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495"/>
        </w:trPr>
        <w:tc>
          <w:tcPr>
            <w:tcW w:w="3007" w:type="dxa"/>
            <w:gridSpan w:val="2"/>
            <w:vMerge w:val="restart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і 500-600 миллиметр балалар шеңбері</w:t>
            </w:r>
          </w:p>
        </w:tc>
        <w:tc>
          <w:tcPr>
            <w:tcW w:w="1585" w:type="dxa"/>
            <w:gridSpan w:val="2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vMerge w:val="restart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vMerge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лық тая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лдер жиынт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2F9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3E2F94" w:rsidRPr="006632C4" w:rsidRDefault="003E2F9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жолы</w:t>
            </w:r>
          </w:p>
        </w:tc>
        <w:tc>
          <w:tcPr>
            <w:tcW w:w="1585" w:type="dxa"/>
            <w:gridSpan w:val="2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6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2F94" w:rsidRPr="006632C4" w:rsidTr="00893192">
        <w:trPr>
          <w:gridAfter w:val="5"/>
          <w:wAfter w:w="11780" w:type="dxa"/>
          <w:trHeight w:val="1260"/>
        </w:trPr>
        <w:tc>
          <w:tcPr>
            <w:tcW w:w="10276" w:type="dxa"/>
            <w:gridSpan w:val="11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леуметтік дағдыларды қалыптастыруға, командалық жұмыс дағдыларын дамытуға арналған оқу және ойын материалдары</w:t>
            </w:r>
          </w:p>
        </w:tc>
      </w:tr>
      <w:tr w:rsidR="003E2F94" w:rsidRPr="006632C4" w:rsidTr="00893192">
        <w:trPr>
          <w:gridAfter w:val="5"/>
          <w:wAfter w:w="11780" w:type="dxa"/>
          <w:trHeight w:val="1350"/>
        </w:trPr>
        <w:tc>
          <w:tcPr>
            <w:tcW w:w="3007" w:type="dxa"/>
            <w:gridSpan w:val="2"/>
            <w:hideMark/>
          </w:tcPr>
          <w:p w:rsidR="003E2F94" w:rsidRPr="006632C4" w:rsidRDefault="003E2F9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асылық генеалогиялық бәйтерек жасауға арналған панель</w:t>
            </w:r>
          </w:p>
        </w:tc>
        <w:tc>
          <w:tcPr>
            <w:tcW w:w="1585" w:type="dxa"/>
            <w:gridSpan w:val="2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85" w:type="dxa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6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к-рөлдік ойын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қырыптық альбомда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85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9" w:type="dxa"/>
            <w:gridSpan w:val="6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2F9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3E2F94" w:rsidRPr="006632C4" w:rsidRDefault="003E2F9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бек-кітапшалар</w:t>
            </w:r>
          </w:p>
        </w:tc>
        <w:tc>
          <w:tcPr>
            <w:tcW w:w="1585" w:type="dxa"/>
            <w:gridSpan w:val="2"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hideMark/>
          </w:tcPr>
          <w:p w:rsidR="003E2F94" w:rsidRPr="006632C4" w:rsidRDefault="003E2F94" w:rsidP="003E2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gridSpan w:val="5"/>
            <w:tcBorders>
              <w:left w:val="single" w:sz="4" w:space="0" w:color="auto"/>
            </w:tcBorders>
          </w:tcPr>
          <w:p w:rsidR="003E2F94" w:rsidRPr="003E2F9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E2F94" w:rsidRPr="006632C4" w:rsidTr="00893192">
        <w:trPr>
          <w:gridAfter w:val="5"/>
          <w:wAfter w:w="11780" w:type="dxa"/>
          <w:trHeight w:val="435"/>
        </w:trPr>
        <w:tc>
          <w:tcPr>
            <w:tcW w:w="10276" w:type="dxa"/>
            <w:gridSpan w:val="11"/>
            <w:noWrap/>
            <w:hideMark/>
          </w:tcPr>
          <w:p w:rsidR="003E2F94" w:rsidRPr="006632C4" w:rsidRDefault="003E2F9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ық бөлмеге арналған жабдықпен жиһаз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зу үстел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ртылай жұмсақ орындық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 сөрес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1969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орындық балаларға арналған үстелдер (мектепке дейінгі ұйым әкімшілігінің қалауы бойынша, отыратын орындардың жалпы саны 20 және 25)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392" w:type="dxa"/>
            <w:gridSpan w:val="5"/>
            <w:hideMark/>
          </w:tcPr>
          <w:p w:rsidR="009408D4" w:rsidRPr="003E2F9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орынд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1423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шықтарды орналастыруға арналған шкафтар, қабырғалар, сөрелер, жәшіктер-қажеттілігіне қарай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лік тақта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ландыру тақтас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ойын және дамыту модульдері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жұмыстарына арналған Стенд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ьберт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8F5" w:rsidRPr="006632C4" w:rsidTr="00893192">
        <w:trPr>
          <w:gridAfter w:val="5"/>
          <w:wAfter w:w="11780" w:type="dxa"/>
          <w:trHeight w:val="1080"/>
        </w:trPr>
        <w:tc>
          <w:tcPr>
            <w:tcW w:w="3007" w:type="dxa"/>
            <w:gridSpan w:val="2"/>
            <w:hideMark/>
          </w:tcPr>
          <w:p w:rsidR="003A18F5" w:rsidRPr="006632C4" w:rsidRDefault="003A18F5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дарды сақтауға арналған мөлд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ейнерлер</w:t>
            </w:r>
          </w:p>
        </w:tc>
        <w:tc>
          <w:tcPr>
            <w:tcW w:w="1585" w:type="dxa"/>
            <w:gridSpan w:val="2"/>
            <w:hideMark/>
          </w:tcPr>
          <w:p w:rsidR="003A18F5" w:rsidRPr="006632C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3A18F5" w:rsidRPr="006632C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dxa"/>
            <w:gridSpan w:val="5"/>
            <w:hideMark/>
          </w:tcPr>
          <w:p w:rsidR="003A18F5" w:rsidRPr="006632C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8F5" w:rsidRPr="006632C4" w:rsidTr="00893192">
        <w:trPr>
          <w:gridAfter w:val="5"/>
          <w:wAfter w:w="11780" w:type="dxa"/>
          <w:trHeight w:val="435"/>
        </w:trPr>
        <w:tc>
          <w:tcPr>
            <w:tcW w:w="10276" w:type="dxa"/>
            <w:gridSpan w:val="11"/>
            <w:noWrap/>
            <w:hideMark/>
          </w:tcPr>
          <w:p w:rsidR="003A18F5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тық бөлме үшін ұсынылатын жабдық</w:t>
            </w:r>
          </w:p>
        </w:tc>
      </w:tr>
      <w:tr w:rsidR="003A18F5" w:rsidRPr="006632C4" w:rsidTr="00893192">
        <w:trPr>
          <w:gridAfter w:val="5"/>
          <w:wAfter w:w="11780" w:type="dxa"/>
          <w:trHeight w:val="1833"/>
        </w:trPr>
        <w:tc>
          <w:tcPr>
            <w:tcW w:w="3007" w:type="dxa"/>
            <w:gridSpan w:val="2"/>
            <w:hideMark/>
          </w:tcPr>
          <w:p w:rsidR="003A18F5" w:rsidRPr="006632C4" w:rsidRDefault="003A18F5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-телефон гарнитурасы және web-камерасыбар жиынтықта Интернетке қол жеткізу мүмкіндігі бар дербес компьютер</w:t>
            </w:r>
          </w:p>
        </w:tc>
        <w:tc>
          <w:tcPr>
            <w:tcW w:w="1585" w:type="dxa"/>
            <w:gridSpan w:val="2"/>
            <w:hideMark/>
          </w:tcPr>
          <w:p w:rsidR="003A18F5" w:rsidRPr="006632C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қ</w:t>
            </w:r>
          </w:p>
        </w:tc>
        <w:tc>
          <w:tcPr>
            <w:tcW w:w="2292" w:type="dxa"/>
            <w:gridSpan w:val="2"/>
            <w:hideMark/>
          </w:tcPr>
          <w:p w:rsidR="003A18F5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gridSpan w:val="5"/>
            <w:hideMark/>
          </w:tcPr>
          <w:p w:rsidR="003A18F5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ті панель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8F5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3A18F5" w:rsidRPr="006632C4" w:rsidRDefault="003A18F5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лармен құрғақ бассейн</w:t>
            </w:r>
          </w:p>
        </w:tc>
        <w:tc>
          <w:tcPr>
            <w:tcW w:w="1585" w:type="dxa"/>
            <w:gridSpan w:val="2"/>
            <w:hideMark/>
          </w:tcPr>
          <w:p w:rsidR="003A18F5" w:rsidRPr="006632C4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3A18F5" w:rsidRPr="006632C4" w:rsidRDefault="003A18F5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5"/>
            <w:hideMark/>
          </w:tcPr>
          <w:p w:rsidR="003A18F5" w:rsidRPr="006632C4" w:rsidRDefault="003A18F5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18F5" w:rsidRPr="006632C4" w:rsidTr="00893192">
        <w:trPr>
          <w:gridAfter w:val="5"/>
          <w:wAfter w:w="11780" w:type="dxa"/>
          <w:trHeight w:val="435"/>
        </w:trPr>
        <w:tc>
          <w:tcPr>
            <w:tcW w:w="10276" w:type="dxa"/>
            <w:gridSpan w:val="11"/>
            <w:noWrap/>
            <w:hideMark/>
          </w:tcPr>
          <w:p w:rsidR="003A18F5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тық бөлме үшін қосымша жабдықпен жиһаз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ысқа арналған шкаф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ғыш заттарға арналған шкаф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залау құралдарына арналған шкаф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35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секциялы/екі секциялы балалардын киіміне арналған шкаф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йы киімдерге арналған ілгіш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алға арналған ілгіш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3A18F5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к-жабдық салатын тумба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таудағы айна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gridSpan w:val="5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ңсорғыш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gridSpan w:val="5"/>
            <w:hideMark/>
          </w:tcPr>
          <w:p w:rsidR="009408D4" w:rsidRPr="003A18F5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зекшілерге арналған алжапқыш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3A18F5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A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108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орындық/ екі қабатты/ үш қабатты жылжы малыкереует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ын орын</w:t>
            </w:r>
          </w:p>
        </w:tc>
        <w:tc>
          <w:tcPr>
            <w:tcW w:w="2292" w:type="dxa"/>
            <w:gridSpan w:val="2"/>
            <w:hideMark/>
          </w:tcPr>
          <w:p w:rsidR="009408D4" w:rsidRPr="00893192" w:rsidRDefault="00893192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392" w:type="dxa"/>
            <w:gridSpan w:val="5"/>
            <w:hideMark/>
          </w:tcPr>
          <w:p w:rsidR="009408D4" w:rsidRPr="00893192" w:rsidRDefault="00893192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орындығы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2" w:type="dxa"/>
            <w:gridSpan w:val="5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3007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158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292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gridSpan w:val="5"/>
            <w:hideMark/>
          </w:tcPr>
          <w:p w:rsidR="009408D4" w:rsidRPr="00893192" w:rsidRDefault="00893192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64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noWrap/>
            <w:hideMark/>
          </w:tcPr>
          <w:p w:rsidR="009408D4" w:rsidRPr="000578E1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275" w:type="dxa"/>
            <w:gridSpan w:val="2"/>
            <w:hideMark/>
          </w:tcPr>
          <w:p w:rsidR="009408D4" w:rsidRPr="000578E1" w:rsidRDefault="009408D4" w:rsidP="006632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Өлшем бірлігі</w:t>
            </w:r>
          </w:p>
        </w:tc>
        <w:tc>
          <w:tcPr>
            <w:tcW w:w="1096" w:type="dxa"/>
            <w:gridSpan w:val="2"/>
            <w:hideMark/>
          </w:tcPr>
          <w:p w:rsidR="009408D4" w:rsidRPr="000578E1" w:rsidRDefault="009408D4" w:rsidP="006632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ы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10276" w:type="dxa"/>
            <w:gridSpan w:val="11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ге арналған жалғамасы бар педагог үстел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893192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тылай жұмсақ орынд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некі- оқу құралдарына арналған шкаф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лік тақт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қа арналған балалар жиһазының жиын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ө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ды құрылғы (көшіргіш/принтер/сканер)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ілік фильт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893192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калық жүйе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ктепке дейінгі 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лала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 арналған хрестоматия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-әдістемелік кешен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халқының тұрмыстық заттар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062CB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ығысы бар немесе интернетке қосылған теледида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893192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тік суретт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Қазақстан Республикасының 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әміздері бейнеленген плакат (лицензиялық)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062CB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41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қырыптық суретт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0578E1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8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е шынықтыру залы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дегі гимнастикалық ағаш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лық ағаш қабырғ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ға арналған кедір тақт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биіктікте еңбектеуге арналған доғала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туға арналған арқан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қа арналған себет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түсті ұзын лент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түсті қысқа лент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лық қабырғаға арналған баспалда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лық жабыны бар спорттық матрас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қтыруға арналған қапш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 доб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 доб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қтыруға арналған доп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ңке доп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 доб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і 1000 миллиметр балалар шеңбер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і 500-600 миллиметр балар шеңбер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лық таяқш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гіш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лық орынд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 түсті жалау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жымалы төбешік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 текшес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ағы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жол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 шынықтыру пәніне ұсынылатын құрал-жабдықтар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рмелеуге арналған арқан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қан сат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ңгеружол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пластмасса гантельдері 250/500 грамм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шеңбер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төбешіг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4 элементті кедергілер жола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дей биіктікте еңбектеуге арналған доғалар 6 дан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тренажер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л жиынты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аулық жол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қыр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м сағат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0578E1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үрленген үлгі мен элементтер жиынты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қ сор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 сор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қа арналған тұғы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іруге арналған доп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рдоп 0.5 килограмм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добы 80-100 миллимет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добы 120-150 миллимет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ктер жиынымен құрғақ бассейн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омет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мет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алаңы</w:t>
            </w:r>
          </w:p>
        </w:tc>
      </w:tr>
      <w:tr w:rsidR="009408D4" w:rsidRPr="006632C4" w:rsidTr="000578E1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ға арналған торқапшығы бар футбол қақпас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баскетбол бағанас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қапшықпен бадминтон мен волейболға арналған бағана жиын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алаңы үшін ұсынылатын жабдық</w:t>
            </w:r>
          </w:p>
        </w:tc>
      </w:tr>
      <w:tr w:rsidR="009408D4" w:rsidRPr="006632C4" w:rsidTr="000578E1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ыршыққа арналған жиынт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қтыруға арналған нысан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минтонға арналған жиынт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стел теннисіне арналған жиынт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стел теннисіне арналған үстел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велосипед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ңғалақш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 доптая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шаңғыс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 алаңы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 жабды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бешік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белме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мсалғыш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ткеншек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құрылыс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орынға арналған беседк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840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сынылатын 1-інде 2 тез тұрғызылатын спорттық ғимарат (спорт залы және бассейн)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ақ табандылықтың алдын алуға арналған жол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у тақтас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қымалы ойынш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тын ойынш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ңқапта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ңке доп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лон таяқш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қымалы шеңб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лі-түстіқалтқ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тқару шеңбер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залы</w:t>
            </w:r>
          </w:p>
        </w:tc>
      </w:tr>
      <w:tr w:rsidR="009408D4" w:rsidRPr="006632C4" w:rsidTr="000578E1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ге арналған жалғамасы бар педагог үстелі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893192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ынтақшалары бар аунақшаларда айналатын кресло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-көрнекі құралдарға арналған шкаф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орындығ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ті панель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81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-телефон гарнитурасымен және web-камерамен жабдықталған интернетке кіру мүмкіндігі бар дербес компьют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ө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ды құрылғы (көшіргіш/принтер/сканер)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ымсыз технологиялары бар музыкалық орталық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калық немесе қарапайым пианино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096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музыка аспаб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лттық музыкалық аспап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ық шығарманы 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ндау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 арналған суреттер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лар портретінің жиыны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0578E1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6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тека</w:t>
            </w:r>
          </w:p>
        </w:tc>
        <w:tc>
          <w:tcPr>
            <w:tcW w:w="1275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1096" w:type="dxa"/>
            <w:gridSpan w:val="2"/>
            <w:hideMark/>
          </w:tcPr>
          <w:p w:rsidR="009408D4" w:rsidRPr="005C377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р балаға шаққандағы жабдықтар жұмсақ мүкәммал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матра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ас тысқаб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жастығ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68325A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жастықты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жайма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ақ жайматы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көрпес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ылғ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 сүлгіс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р топқа шаққандағы жабдықтар жұмсақ мүкәммал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ық бөлмеге арналған кілем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ын бөлмеге арналған кілемшеле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 бөлмелеріне арналған перделе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керлерге арналған үшкі орамал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керлерге арналған ал жапқыш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керлерге арналған ақ халат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меткерлерге арналған қою түсті халат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68325A">
        <w:trPr>
          <w:gridAfter w:val="5"/>
          <w:wAfter w:w="11780" w:type="dxa"/>
          <w:trHeight w:val="17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р жуу бөлмесіне арналған жабдық пен жұмсақ мүкәммал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делер мен шымылдықта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ді жібітуге арналған арба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жуу машина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68325A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птіргіш машина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ндірістік үстел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ге арналған стеллаж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68325A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әсіби үтіктеу үстел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тіктеу тақтас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8325A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мыстық үтік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68325A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68325A">
        <w:trPr>
          <w:gridAfter w:val="5"/>
          <w:wAfter w:w="11780" w:type="dxa"/>
          <w:trHeight w:val="51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тепке дейінгі білім беру ұйымдарында дамытушы пәндік-кеңістіктік ортаны құру және психологиялық –педагогикалық қолдау үшін ұсынылатын жабдық</w:t>
            </w:r>
          </w:p>
        </w:tc>
      </w:tr>
      <w:tr w:rsidR="009408D4" w:rsidRPr="006632C4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ойын бөлмесі (көп функциялы жабдық)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сақ еден жасауға арналған еден төсеніштер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да түрлі-түсті пластикалық шарлармен толтырылған құрғақ бассейн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062CB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ұмсақ кө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ялы жиынтықтар, конструкторла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677" w:type="dxa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туға арналған әртүрлі және түрлі мөлшердегі толтырылатын терапиялық допта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677" w:type="dxa"/>
            <w:hideMark/>
          </w:tcPr>
          <w:p w:rsidR="009408D4" w:rsidRPr="00062CB9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6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пау дағдыларын дамытуға арналған жұмсақ тактильді- дамытушы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68325A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уға болатын әртүрлі түсті полимерлі матамен қапталған поролоннан жасалған жұмсақ жиһаз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лоннан жасалған ойын лабиринт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лоннан жасалған дидактикалық манеж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қырыптық тысқаптары бар поролоннан жасалған дидактикалық едендік ойыншық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 кілемшелер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0E1C65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893192" w:rsidRDefault="009408D4" w:rsidP="006632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93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Жалпы моториканы </w:t>
            </w:r>
            <w:proofErr w:type="gramStart"/>
            <w:r w:rsidRPr="00893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мыту</w:t>
            </w:r>
            <w:proofErr w:type="gramEnd"/>
            <w:r w:rsidRPr="00893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ға арналған жабдық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лыстарды үйлестіруді, тактильді сезімдерді дамытуға ықпал ететін әртүрлі еден төсеніштер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қабырға баспалдақтары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ңғалақ- трансформер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ын құбыры (поролоннан жасалған вестибулярлық тренажер)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ті сенсорлық еден модульдері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0E1C65" w:rsidTr="00893192">
        <w:trPr>
          <w:gridAfter w:val="5"/>
          <w:wAfter w:w="11780" w:type="dxa"/>
          <w:trHeight w:val="435"/>
        </w:trPr>
        <w:tc>
          <w:tcPr>
            <w:tcW w:w="959" w:type="dxa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7" w:type="dxa"/>
            <w:gridSpan w:val="10"/>
            <w:noWrap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Ұсақ моториканы 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ыту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 арналған жабдық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Ұсақ моториканы дамытуға арналған сәнд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-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мытушы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ді сезімдерді, ұсақ моториканы, қиялды және көрустимуляциясын дамытуға арналған дамытушы едендік текше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стел-мозаика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ырғаға ілетін тактильдік- дамытушы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Үстелге қойылатын тактильді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-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мытушы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ыс әсеріне, логиканы дамытуға, ойын терапиясына және жануарлардың дауыстарын ажыратуға арналған интерактивті дыбыстық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062CB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33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абырғағ</w:t>
            </w:r>
            <w:proofErr w:type="gramStart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рналған акустикалы тактильді панель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 және топтық сабақтарға арналған дидактикалық модульдік кешен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645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алық дамытушы ойыншық және құрал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тық</w:t>
            </w:r>
          </w:p>
        </w:tc>
        <w:tc>
          <w:tcPr>
            <w:tcW w:w="677" w:type="dxa"/>
            <w:hideMark/>
          </w:tcPr>
          <w:p w:rsidR="009408D4" w:rsidRPr="000578E1" w:rsidRDefault="000578E1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лық білім діқ алыптастыруға арналған жүйелі дидактикалық материал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81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ялық интерактивті бағдарламалық-әдістемелік оқыту кешені (қазақ, орыс және ағылшын тілдерінде)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189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дарда жүріп-тұрудың негізгі ережелері мен дағдыларын, қауіпсіз өмір сүру негіздерін, оның ішінде өрт қауіпсіздігін оқытуға арналған дидактикалық едендік ойын жиындары; гигиенаның негізгі дағдыларын, қоғамдық көлікте жүру кезіндегі балалардың мінез-құлқының негізгі ережелерін үйрету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5C3779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9408D4"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8D4" w:rsidRPr="006632C4" w:rsidTr="00893192">
        <w:trPr>
          <w:gridAfter w:val="5"/>
          <w:wAfter w:w="11780" w:type="dxa"/>
          <w:trHeight w:val="540"/>
        </w:trPr>
        <w:tc>
          <w:tcPr>
            <w:tcW w:w="959" w:type="dxa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7" w:type="dxa"/>
            <w:gridSpan w:val="7"/>
            <w:hideMark/>
          </w:tcPr>
          <w:p w:rsidR="009408D4" w:rsidRPr="006632C4" w:rsidRDefault="009408D4" w:rsidP="00663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тессори-педагогика элементтері мен дамытушы дидактикалық материал</w:t>
            </w:r>
          </w:p>
        </w:tc>
        <w:tc>
          <w:tcPr>
            <w:tcW w:w="1183" w:type="dxa"/>
            <w:gridSpan w:val="2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ын</w:t>
            </w:r>
          </w:p>
        </w:tc>
        <w:tc>
          <w:tcPr>
            <w:tcW w:w="677" w:type="dxa"/>
            <w:hideMark/>
          </w:tcPr>
          <w:p w:rsidR="009408D4" w:rsidRPr="006632C4" w:rsidRDefault="009408D4" w:rsidP="00663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47C91" w:rsidRDefault="00E47C91"/>
    <w:sectPr w:rsidR="00E47C91" w:rsidSect="001B3130">
      <w:pgSz w:w="12240" w:h="15840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defaultTabStop w:val="720"/>
  <w:characterSpacingControl w:val="doNotCompress"/>
  <w:compat/>
  <w:rsids>
    <w:rsidRoot w:val="00C75498"/>
    <w:rsid w:val="000578E1"/>
    <w:rsid w:val="00062CB9"/>
    <w:rsid w:val="000A1696"/>
    <w:rsid w:val="000E1C65"/>
    <w:rsid w:val="001B3130"/>
    <w:rsid w:val="0025722E"/>
    <w:rsid w:val="003A18F5"/>
    <w:rsid w:val="003E2F94"/>
    <w:rsid w:val="005063B1"/>
    <w:rsid w:val="005C3779"/>
    <w:rsid w:val="00641937"/>
    <w:rsid w:val="00656873"/>
    <w:rsid w:val="006632C4"/>
    <w:rsid w:val="0068325A"/>
    <w:rsid w:val="008276EA"/>
    <w:rsid w:val="00884046"/>
    <w:rsid w:val="00893192"/>
    <w:rsid w:val="009408D4"/>
    <w:rsid w:val="00B0289A"/>
    <w:rsid w:val="00BA0703"/>
    <w:rsid w:val="00C75498"/>
    <w:rsid w:val="00E33479"/>
    <w:rsid w:val="00E47C91"/>
    <w:rsid w:val="00F9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69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A1696"/>
    <w:rPr>
      <w:color w:val="954F72"/>
      <w:u w:val="single"/>
    </w:rPr>
  </w:style>
  <w:style w:type="paragraph" w:customStyle="1" w:styleId="msonormal0">
    <w:name w:val="msonormal"/>
    <w:basedOn w:val="a"/>
    <w:rsid w:val="000A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A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E1E1E"/>
      <w:sz w:val="20"/>
      <w:szCs w:val="20"/>
    </w:rPr>
  </w:style>
  <w:style w:type="paragraph" w:customStyle="1" w:styleId="xl65">
    <w:name w:val="xl65"/>
    <w:basedOn w:val="a"/>
    <w:rsid w:val="000A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16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E1E1E"/>
      <w:sz w:val="24"/>
      <w:szCs w:val="24"/>
    </w:rPr>
  </w:style>
  <w:style w:type="paragraph" w:customStyle="1" w:styleId="xl67">
    <w:name w:val="xl67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68">
    <w:name w:val="xl68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72">
    <w:name w:val="xl72"/>
    <w:basedOn w:val="a"/>
    <w:rsid w:val="000A1696"/>
    <w:pPr>
      <w:pBdr>
        <w:top w:val="single" w:sz="8" w:space="0" w:color="CFCFCF"/>
        <w:left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0A1696"/>
    <w:pPr>
      <w:pBdr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76">
    <w:name w:val="xl76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0A1696"/>
    <w:pPr>
      <w:pBdr>
        <w:top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0A1696"/>
    <w:pPr>
      <w:pBdr>
        <w:top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79">
    <w:name w:val="xl79"/>
    <w:basedOn w:val="a"/>
    <w:rsid w:val="000A1696"/>
    <w:pPr>
      <w:pBdr>
        <w:top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80">
    <w:name w:val="xl80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81">
    <w:name w:val="xl81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E1E1E"/>
      <w:sz w:val="16"/>
      <w:szCs w:val="16"/>
    </w:rPr>
  </w:style>
  <w:style w:type="paragraph" w:customStyle="1" w:styleId="xl82">
    <w:name w:val="xl82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0A1696"/>
    <w:pPr>
      <w:pBdr>
        <w:top w:val="single" w:sz="8" w:space="0" w:color="CFCFCF"/>
        <w:lef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0A1696"/>
    <w:pPr>
      <w:pBdr>
        <w:top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0A1696"/>
    <w:pPr>
      <w:pBdr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0A1696"/>
    <w:pPr>
      <w:pBdr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0A1696"/>
    <w:pPr>
      <w:pBdr>
        <w:top w:val="single" w:sz="8" w:space="0" w:color="CFCFCF"/>
        <w:lef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0A1696"/>
    <w:pPr>
      <w:pBdr>
        <w:top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0A1696"/>
    <w:pPr>
      <w:pBdr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0A1696"/>
    <w:pPr>
      <w:pBdr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0A1696"/>
    <w:pPr>
      <w:pBdr>
        <w:top w:val="single" w:sz="8" w:space="0" w:color="CFCFCF"/>
        <w:left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0A1696"/>
    <w:pPr>
      <w:pBdr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0A1696"/>
    <w:pPr>
      <w:pBdr>
        <w:top w:val="single" w:sz="8" w:space="0" w:color="CFCFCF"/>
        <w:lef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rsid w:val="000A1696"/>
    <w:pPr>
      <w:pBdr>
        <w:top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0A1696"/>
    <w:pPr>
      <w:pBdr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0A1696"/>
    <w:pPr>
      <w:pBdr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0A1696"/>
    <w:pPr>
      <w:pBdr>
        <w:bottom w:val="single" w:sz="8" w:space="0" w:color="CFCFC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24"/>
      <w:szCs w:val="24"/>
    </w:rPr>
  </w:style>
  <w:style w:type="paragraph" w:customStyle="1" w:styleId="xl103">
    <w:name w:val="xl103"/>
    <w:basedOn w:val="a"/>
    <w:rsid w:val="000A1696"/>
    <w:pPr>
      <w:pBdr>
        <w:top w:val="single" w:sz="8" w:space="0" w:color="CFCFCF"/>
        <w:lef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4">
    <w:name w:val="xl104"/>
    <w:basedOn w:val="a"/>
    <w:rsid w:val="000A1696"/>
    <w:pPr>
      <w:pBdr>
        <w:top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5">
    <w:name w:val="xl105"/>
    <w:basedOn w:val="a"/>
    <w:rsid w:val="000A1696"/>
    <w:pPr>
      <w:pBdr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6">
    <w:name w:val="xl106"/>
    <w:basedOn w:val="a"/>
    <w:rsid w:val="000A1696"/>
    <w:pPr>
      <w:pBdr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7">
    <w:name w:val="xl107"/>
    <w:basedOn w:val="a"/>
    <w:rsid w:val="000A1696"/>
    <w:pPr>
      <w:pBdr>
        <w:top w:val="single" w:sz="8" w:space="0" w:color="CFCFCF"/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8">
    <w:name w:val="xl108"/>
    <w:basedOn w:val="a"/>
    <w:rsid w:val="000A1696"/>
    <w:pPr>
      <w:pBdr>
        <w:top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109">
    <w:name w:val="xl109"/>
    <w:basedOn w:val="a"/>
    <w:rsid w:val="000A1696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E1E1E"/>
      <w:sz w:val="16"/>
      <w:szCs w:val="16"/>
    </w:rPr>
  </w:style>
  <w:style w:type="paragraph" w:customStyle="1" w:styleId="xl63">
    <w:name w:val="xl63"/>
    <w:basedOn w:val="a"/>
    <w:rsid w:val="00663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4"/>
      <w:szCs w:val="24"/>
    </w:rPr>
  </w:style>
  <w:style w:type="paragraph" w:customStyle="1" w:styleId="xl64">
    <w:name w:val="xl64"/>
    <w:basedOn w:val="a"/>
    <w:rsid w:val="006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632C4"/>
    <w:pPr>
      <w:pBdr>
        <w:top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0"/>
      <w:szCs w:val="20"/>
    </w:rPr>
  </w:style>
  <w:style w:type="paragraph" w:customStyle="1" w:styleId="xl111">
    <w:name w:val="xl111"/>
    <w:basedOn w:val="a"/>
    <w:rsid w:val="006632C4"/>
    <w:pPr>
      <w:pBdr>
        <w:top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0"/>
      <w:szCs w:val="20"/>
    </w:rPr>
  </w:style>
  <w:style w:type="paragraph" w:customStyle="1" w:styleId="xl112">
    <w:name w:val="xl112"/>
    <w:basedOn w:val="a"/>
    <w:rsid w:val="006632C4"/>
    <w:pPr>
      <w:pBdr>
        <w:left w:val="single" w:sz="8" w:space="0" w:color="CFCFCF"/>
        <w:bottom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0"/>
      <w:szCs w:val="20"/>
    </w:rPr>
  </w:style>
  <w:style w:type="paragraph" w:customStyle="1" w:styleId="xl113">
    <w:name w:val="xl113"/>
    <w:basedOn w:val="a"/>
    <w:rsid w:val="006632C4"/>
    <w:pPr>
      <w:pBdr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0"/>
      <w:szCs w:val="20"/>
    </w:rPr>
  </w:style>
  <w:style w:type="paragraph" w:customStyle="1" w:styleId="xl114">
    <w:name w:val="xl114"/>
    <w:basedOn w:val="a"/>
    <w:rsid w:val="006632C4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E1E1E"/>
      <w:sz w:val="20"/>
      <w:szCs w:val="20"/>
    </w:rPr>
  </w:style>
  <w:style w:type="table" w:styleId="a5">
    <w:name w:val="Table Grid"/>
    <w:basedOn w:val="a1"/>
    <w:uiPriority w:val="39"/>
    <w:rsid w:val="00940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3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762-D72B-4302-9B42-8B9E5FA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1</cp:revision>
  <cp:lastPrinted>2025-01-08T10:45:00Z</cp:lastPrinted>
  <dcterms:created xsi:type="dcterms:W3CDTF">2025-01-08T10:41:00Z</dcterms:created>
  <dcterms:modified xsi:type="dcterms:W3CDTF">2025-01-08T10:45:00Z</dcterms:modified>
</cp:coreProperties>
</file>